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34" w:rsidRDefault="001D1334" w:rsidP="000B4043">
      <w:pPr>
        <w:ind w:left="-1191"/>
        <w:jc w:val="center"/>
        <w:rPr>
          <w:rFonts w:ascii="Times New Roman" w:hAnsi="Times New Roman" w:cs="Times New Roman"/>
          <w:sz w:val="32"/>
          <w:szCs w:val="32"/>
        </w:rPr>
      </w:pPr>
      <w:r w:rsidRPr="001D1334">
        <w:rPr>
          <w:rFonts w:ascii="Times New Roman" w:hAnsi="Times New Roman" w:cs="Times New Roman"/>
          <w:sz w:val="32"/>
          <w:szCs w:val="32"/>
        </w:rPr>
        <w:t>Акт</w:t>
      </w:r>
    </w:p>
    <w:p w:rsidR="00FA4D8F" w:rsidRDefault="000B4043" w:rsidP="000B4043">
      <w:pPr>
        <w:ind w:left="-113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="001D1334">
        <w:rPr>
          <w:rFonts w:ascii="Times New Roman" w:hAnsi="Times New Roman" w:cs="Times New Roman"/>
          <w:sz w:val="32"/>
          <w:szCs w:val="32"/>
        </w:rPr>
        <w:t xml:space="preserve">обследования семьи учащегося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1D1334">
        <w:rPr>
          <w:rFonts w:ascii="Times New Roman" w:hAnsi="Times New Roman" w:cs="Times New Roman"/>
          <w:sz w:val="32"/>
          <w:szCs w:val="32"/>
        </w:rPr>
        <w:t>класса</w:t>
      </w:r>
    </w:p>
    <w:p w:rsidR="001D1334" w:rsidRPr="001D1334" w:rsidRDefault="001D1334" w:rsidP="001D1334">
      <w:pPr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B12D8">
        <w:rPr>
          <w:rFonts w:ascii="Times New Roman" w:hAnsi="Times New Roman" w:cs="Times New Roman"/>
          <w:sz w:val="24"/>
          <w:szCs w:val="24"/>
        </w:rPr>
        <w:t xml:space="preserve"> ФИО</w:t>
      </w:r>
      <w:r w:rsidRPr="001D133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DB12D8">
        <w:rPr>
          <w:rFonts w:ascii="Times New Roman" w:hAnsi="Times New Roman" w:cs="Times New Roman"/>
          <w:sz w:val="28"/>
          <w:szCs w:val="28"/>
        </w:rPr>
        <w:t>_____</w:t>
      </w:r>
      <w:r w:rsidRPr="001D1334">
        <w:rPr>
          <w:rFonts w:ascii="Times New Roman" w:hAnsi="Times New Roman" w:cs="Times New Roman"/>
          <w:sz w:val="28"/>
          <w:szCs w:val="28"/>
        </w:rPr>
        <w:t>_</w:t>
      </w:r>
    </w:p>
    <w:p w:rsidR="001D1334" w:rsidRPr="00DB12D8" w:rsidRDefault="001D1334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 w:rsidRPr="00DB12D8">
        <w:rPr>
          <w:rFonts w:ascii="Times New Roman" w:hAnsi="Times New Roman" w:cs="Times New Roman"/>
          <w:sz w:val="24"/>
          <w:szCs w:val="24"/>
        </w:rPr>
        <w:t>Дата  «    »_____________</w:t>
      </w:r>
      <w:r w:rsidR="00DB12D8" w:rsidRPr="00DB12D8">
        <w:rPr>
          <w:rFonts w:ascii="Times New Roman" w:hAnsi="Times New Roman" w:cs="Times New Roman"/>
          <w:sz w:val="24"/>
          <w:szCs w:val="24"/>
        </w:rPr>
        <w:t>__20</w:t>
      </w:r>
      <w:r w:rsidR="00BF0F99">
        <w:rPr>
          <w:rFonts w:ascii="Times New Roman" w:hAnsi="Times New Roman" w:cs="Times New Roman"/>
          <w:sz w:val="24"/>
          <w:szCs w:val="24"/>
        </w:rPr>
        <w:t xml:space="preserve"> ____</w:t>
      </w:r>
      <w:r w:rsidR="00DB12D8" w:rsidRPr="00DB12D8">
        <w:rPr>
          <w:rFonts w:ascii="Times New Roman" w:hAnsi="Times New Roman" w:cs="Times New Roman"/>
          <w:sz w:val="24"/>
          <w:szCs w:val="24"/>
        </w:rPr>
        <w:t>г         час.</w:t>
      </w:r>
      <w:r w:rsidR="00BF0F99">
        <w:rPr>
          <w:rFonts w:ascii="Times New Roman" w:hAnsi="Times New Roman" w:cs="Times New Roman"/>
          <w:sz w:val="24"/>
          <w:szCs w:val="24"/>
        </w:rPr>
        <w:t>____мин.</w:t>
      </w:r>
    </w:p>
    <w:p w:rsidR="00DB12D8" w:rsidRDefault="00DB12D8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 w:rsidRPr="00DB12D8">
        <w:rPr>
          <w:rFonts w:ascii="Times New Roman" w:hAnsi="Times New Roman" w:cs="Times New Roman"/>
          <w:sz w:val="24"/>
          <w:szCs w:val="24"/>
        </w:rPr>
        <w:t>Мною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B12D8" w:rsidRDefault="00DB12D8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12D8" w:rsidRDefault="00DB12D8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ли семью_________________________________________________________________________</w:t>
      </w:r>
    </w:p>
    <w:p w:rsidR="00DB12D8" w:rsidRDefault="00DB12D8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</w:t>
      </w:r>
    </w:p>
    <w:p w:rsidR="00DB12D8" w:rsidRDefault="007B362C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</w:t>
      </w:r>
      <w:r w:rsidR="00DB12D8">
        <w:rPr>
          <w:rFonts w:ascii="Times New Roman" w:hAnsi="Times New Roman" w:cs="Times New Roman"/>
          <w:sz w:val="24"/>
          <w:szCs w:val="24"/>
        </w:rPr>
        <w:t>целью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 </w:t>
      </w:r>
      <w:r w:rsidR="00DB12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2C" w:rsidRDefault="007B362C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емьи  _____человек: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2C" w:rsidRDefault="007B362C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я занимает_______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2C" w:rsidRDefault="007B362C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мент посещения дома находились________________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2C" w:rsidRDefault="007B362C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е состояние жилья на момент провер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362C" w:rsidRDefault="0057761A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имеет место для занятий и отдыха__________________________________________________   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57761A" w:rsidRDefault="0057761A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для сна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761A" w:rsidRDefault="0057761A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ложиться спать__________________________________________________________________</w:t>
      </w:r>
    </w:p>
    <w:p w:rsidR="0057761A" w:rsidRDefault="0057761A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енность домашними делами_________________________________________________________ ______________________________________________________________________________________________________________________________________________________________________________ </w:t>
      </w:r>
    </w:p>
    <w:p w:rsidR="0057761A" w:rsidRDefault="0057761A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ёнок занят в свободное время___________________________________________________________ _______________________________________________________________________________________ _______________________________________________________________________________________</w:t>
      </w:r>
    </w:p>
    <w:p w:rsidR="00527FC9" w:rsidRDefault="00527FC9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родителей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FC9" w:rsidRDefault="00527FC9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контролируют выполнение домашних заданий_____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FC9" w:rsidRDefault="00527FC9" w:rsidP="00527FC9">
      <w:pPr>
        <w:spacing w:after="240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 осуществляется со школой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FC9" w:rsidRDefault="00527FC9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верки (рекомендации, заключения)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7FC9" w:rsidRDefault="00527FC9" w:rsidP="001D1334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0B4043" w:rsidRDefault="000B4043" w:rsidP="001D1334">
      <w:pPr>
        <w:ind w:left="-1134"/>
        <w:rPr>
          <w:rFonts w:ascii="Times New Roman" w:hAnsi="Times New Roman" w:cs="Times New Roman"/>
          <w:sz w:val="24"/>
          <w:szCs w:val="24"/>
          <w:u w:val="single"/>
        </w:rPr>
      </w:pPr>
      <w:r w:rsidRPr="000B4043">
        <w:rPr>
          <w:rFonts w:ascii="Times New Roman" w:hAnsi="Times New Roman" w:cs="Times New Roman"/>
          <w:sz w:val="24"/>
          <w:szCs w:val="24"/>
          <w:u w:val="single"/>
        </w:rPr>
        <w:t>Обследование провели</w:t>
      </w:r>
      <w:r w:rsidRPr="000B4043">
        <w:rPr>
          <w:rFonts w:ascii="Times New Roman" w:hAnsi="Times New Roman" w:cs="Times New Roman"/>
          <w:sz w:val="24"/>
          <w:szCs w:val="24"/>
        </w:rPr>
        <w:t>:</w:t>
      </w:r>
      <w:r w:rsidRPr="000B4043">
        <w:rPr>
          <w:rFonts w:ascii="Times New Roman" w:hAnsi="Times New Roman" w:cs="Times New Roman"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    __2._____________________________________________________________________________________3._____________________________________________________________________________________4._____________________________________________________________________________________5.___________________________________________________________________________________</w:t>
      </w:r>
    </w:p>
    <w:p w:rsidR="000B4043" w:rsidRPr="000B4043" w:rsidRDefault="000B4043" w:rsidP="001D1334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B12D8" w:rsidRPr="00DB12D8" w:rsidRDefault="00DB12D8" w:rsidP="001D1334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1D1334" w:rsidRDefault="001D1334" w:rsidP="001D1334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</w:p>
    <w:p w:rsidR="001D1334" w:rsidRPr="001D1334" w:rsidRDefault="001D1334">
      <w:pPr>
        <w:rPr>
          <w:rFonts w:ascii="Times New Roman" w:hAnsi="Times New Roman" w:cs="Times New Roman"/>
          <w:sz w:val="32"/>
          <w:szCs w:val="32"/>
        </w:rPr>
      </w:pPr>
    </w:p>
    <w:sectPr w:rsidR="001D1334" w:rsidRPr="001D1334" w:rsidSect="00527FC9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1334"/>
    <w:rsid w:val="000B4043"/>
    <w:rsid w:val="001D1334"/>
    <w:rsid w:val="00527FC9"/>
    <w:rsid w:val="0057761A"/>
    <w:rsid w:val="007B362C"/>
    <w:rsid w:val="00997623"/>
    <w:rsid w:val="009B622F"/>
    <w:rsid w:val="00BF0F99"/>
    <w:rsid w:val="00C24D29"/>
    <w:rsid w:val="00C46116"/>
    <w:rsid w:val="00DB12D8"/>
    <w:rsid w:val="00FA4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6D4B-9800-43AE-BEBB-085ECB1E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ВШР Коми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2-03-13T09:56:00Z</cp:lastPrinted>
  <dcterms:created xsi:type="dcterms:W3CDTF">2008-11-27T07:03:00Z</dcterms:created>
  <dcterms:modified xsi:type="dcterms:W3CDTF">2012-03-13T09:57:00Z</dcterms:modified>
</cp:coreProperties>
</file>